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9D72" w14:textId="42736DB5" w:rsidR="00F901E2" w:rsidRPr="00C114F7" w:rsidRDefault="00470D35" w:rsidP="0035502E">
      <w:pPr>
        <w:pStyle w:val="NoSpacing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  <w:r w:rsidRPr="00C114F7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ПРОТОКОЛ № </w:t>
      </w:r>
      <w:r w:rsidR="00C114F7" w:rsidRPr="00C114F7">
        <w:rPr>
          <w:rFonts w:ascii="Times New Roman" w:hAnsi="Times New Roman" w:cs="Times New Roman"/>
          <w:noProof/>
          <w:color w:val="auto"/>
          <w:sz w:val="32"/>
          <w:szCs w:val="32"/>
        </w:rPr>
        <w:t>20</w:t>
      </w:r>
      <w:r w:rsidRPr="00C114F7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 от </w:t>
      </w:r>
      <w:r w:rsidR="00C114F7" w:rsidRPr="00C114F7">
        <w:rPr>
          <w:rFonts w:ascii="Times New Roman" w:hAnsi="Times New Roman" w:cs="Times New Roman"/>
          <w:noProof/>
          <w:color w:val="auto"/>
          <w:sz w:val="32"/>
          <w:szCs w:val="32"/>
        </w:rPr>
        <w:t>09.11.2023</w:t>
      </w:r>
      <w:r w:rsidR="00074401" w:rsidRPr="00C114F7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 </w:t>
      </w:r>
      <w:r w:rsidRPr="00C114F7">
        <w:rPr>
          <w:rFonts w:ascii="Times New Roman" w:hAnsi="Times New Roman" w:cs="Times New Roman"/>
          <w:noProof/>
          <w:color w:val="auto"/>
          <w:sz w:val="32"/>
          <w:szCs w:val="32"/>
        </w:rPr>
        <w:t>г.</w:t>
      </w:r>
    </w:p>
    <w:p w14:paraId="4598B091" w14:textId="77777777" w:rsidR="00BB4123" w:rsidRPr="00C114F7" w:rsidRDefault="00BB4123" w:rsidP="00BB4123">
      <w:pPr>
        <w:pStyle w:val="NoSpacing"/>
        <w:rPr>
          <w:rFonts w:ascii="Times New Roman" w:hAnsi="Times New Roman" w:cs="Times New Roman"/>
          <w:noProof/>
          <w:color w:val="auto"/>
          <w:szCs w:val="24"/>
        </w:rPr>
      </w:pPr>
    </w:p>
    <w:p w14:paraId="5FE56040" w14:textId="50708C1A" w:rsidR="006354E2" w:rsidRPr="00C114F7" w:rsidRDefault="00BB4123" w:rsidP="00BB4123">
      <w:pPr>
        <w:pStyle w:val="NoSpacing"/>
        <w:rPr>
          <w:rFonts w:ascii="Times New Roman" w:hAnsi="Times New Roman" w:cs="Times New Roman"/>
          <w:szCs w:val="24"/>
        </w:rPr>
      </w:pPr>
      <w:r w:rsidRPr="00C114F7">
        <w:rPr>
          <w:rFonts w:ascii="Times New Roman" w:hAnsi="Times New Roman" w:cs="Times New Roman"/>
          <w:noProof/>
          <w:color w:val="auto"/>
          <w:szCs w:val="24"/>
          <w:lang w:val="en-US"/>
        </w:rPr>
        <w:t xml:space="preserve"> </w:t>
      </w:r>
      <w:r w:rsidRPr="00C114F7">
        <w:rPr>
          <w:rFonts w:ascii="Times New Roman" w:hAnsi="Times New Roman" w:cs="Times New Roman"/>
          <w:noProof/>
          <w:color w:val="auto"/>
          <w:szCs w:val="24"/>
          <w:lang w:val="en-US"/>
        </w:rPr>
        <w:tab/>
      </w:r>
      <w:r w:rsidR="006354E2" w:rsidRPr="00C114F7">
        <w:rPr>
          <w:rFonts w:ascii="Times New Roman" w:hAnsi="Times New Roman" w:cs="Times New Roman"/>
          <w:color w:val="auto"/>
          <w:szCs w:val="24"/>
        </w:rPr>
        <w:t xml:space="preserve">Днес, </w:t>
      </w:r>
      <w:r w:rsidR="00C114F7" w:rsidRPr="00C114F7">
        <w:rPr>
          <w:rFonts w:ascii="Times New Roman" w:hAnsi="Times New Roman" w:cs="Times New Roman"/>
          <w:noProof/>
          <w:color w:val="auto"/>
          <w:szCs w:val="24"/>
        </w:rPr>
        <w:t xml:space="preserve">09.11.2023 </w:t>
      </w:r>
      <w:r w:rsidR="006354E2" w:rsidRPr="00C114F7">
        <w:rPr>
          <w:rFonts w:ascii="Times New Roman" w:hAnsi="Times New Roman" w:cs="Times New Roman"/>
          <w:color w:val="auto"/>
          <w:szCs w:val="24"/>
        </w:rPr>
        <w:t xml:space="preserve">г. в гр. Стамболийски, помещение находящо се на ул. Ж. Макгахан № 2 се проведе заседание на </w:t>
      </w:r>
      <w:bookmarkStart w:id="0" w:name="__DdeLink__6050_123244435"/>
      <w:r w:rsidR="006354E2" w:rsidRPr="00C114F7">
        <w:rPr>
          <w:rFonts w:ascii="Times New Roman" w:hAnsi="Times New Roman" w:cs="Times New Roman"/>
          <w:color w:val="auto"/>
          <w:szCs w:val="24"/>
        </w:rPr>
        <w:t>Общинска избирателна комисия община</w:t>
      </w:r>
      <w:r w:rsidRPr="00C114F7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6354E2" w:rsidRPr="00C114F7">
        <w:rPr>
          <w:rFonts w:ascii="Times New Roman" w:hAnsi="Times New Roman" w:cs="Times New Roman"/>
          <w:color w:val="auto"/>
          <w:szCs w:val="24"/>
        </w:rPr>
        <w:t>Стамболийски</w:t>
      </w:r>
      <w:bookmarkEnd w:id="0"/>
      <w:r w:rsidR="006354E2" w:rsidRPr="00C114F7">
        <w:rPr>
          <w:rFonts w:ascii="Times New Roman" w:hAnsi="Times New Roman" w:cs="Times New Roman"/>
          <w:color w:val="auto"/>
          <w:szCs w:val="24"/>
        </w:rPr>
        <w:t xml:space="preserve">. .Заседанието се откри в  </w:t>
      </w:r>
      <w:r w:rsidR="00C114F7">
        <w:rPr>
          <w:rFonts w:ascii="Times New Roman" w:hAnsi="Times New Roman" w:cs="Times New Roman"/>
          <w:color w:val="auto"/>
          <w:szCs w:val="24"/>
        </w:rPr>
        <w:t>17:35</w:t>
      </w:r>
      <w:r w:rsidR="006354E2" w:rsidRPr="00C114F7">
        <w:rPr>
          <w:rFonts w:ascii="Times New Roman" w:hAnsi="Times New Roman" w:cs="Times New Roman"/>
          <w:color w:val="auto"/>
          <w:szCs w:val="24"/>
        </w:rPr>
        <w:t xml:space="preserve"> часа от Председателя на комисията Янко </w:t>
      </w:r>
      <w:proofErr w:type="spellStart"/>
      <w:r w:rsidR="006354E2" w:rsidRPr="00C114F7">
        <w:rPr>
          <w:rFonts w:ascii="Times New Roman" w:hAnsi="Times New Roman" w:cs="Times New Roman"/>
          <w:color w:val="auto"/>
          <w:szCs w:val="24"/>
        </w:rPr>
        <w:t>Радунчев</w:t>
      </w:r>
      <w:proofErr w:type="spellEnd"/>
      <w:r w:rsidR="006354E2" w:rsidRPr="00C114F7">
        <w:rPr>
          <w:rFonts w:ascii="Times New Roman" w:hAnsi="Times New Roman" w:cs="Times New Roman"/>
          <w:color w:val="auto"/>
          <w:szCs w:val="24"/>
        </w:rPr>
        <w:t xml:space="preserve">. Присъстват </w:t>
      </w:r>
      <w:r w:rsidR="00C114F7">
        <w:rPr>
          <w:rFonts w:ascii="Times New Roman" w:hAnsi="Times New Roman" w:cs="Times New Roman"/>
          <w:color w:val="auto"/>
          <w:szCs w:val="24"/>
        </w:rPr>
        <w:t>10</w:t>
      </w:r>
      <w:r w:rsidR="006354E2" w:rsidRPr="00C114F7">
        <w:rPr>
          <w:rFonts w:ascii="Times New Roman" w:hAnsi="Times New Roman" w:cs="Times New Roman"/>
          <w:color w:val="auto"/>
          <w:szCs w:val="24"/>
        </w:rPr>
        <w:t xml:space="preserve"> членове на ОИК, комисията е в непълен състав и има кворум за </w:t>
      </w:r>
      <w:r w:rsidR="006354E2" w:rsidRPr="00C114F7">
        <w:rPr>
          <w:rFonts w:ascii="Times New Roman" w:hAnsi="Times New Roman" w:cs="Times New Roman"/>
          <w:noProof/>
          <w:color w:val="auto"/>
          <w:szCs w:val="24"/>
        </w:rPr>
        <w:t>провеждане</w:t>
      </w:r>
      <w:r w:rsidR="006354E2" w:rsidRPr="00C114F7">
        <w:rPr>
          <w:rFonts w:ascii="Times New Roman" w:hAnsi="Times New Roman" w:cs="Times New Roman"/>
          <w:color w:val="auto"/>
          <w:szCs w:val="24"/>
        </w:rPr>
        <w:t xml:space="preserve"> на заседанието.</w:t>
      </w:r>
    </w:p>
    <w:p w14:paraId="7DAA5FFF" w14:textId="77777777" w:rsidR="006354E2" w:rsidRPr="00C114F7" w:rsidRDefault="006354E2" w:rsidP="00211F9A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</w:p>
    <w:p w14:paraId="0C31B74C" w14:textId="42B0186D" w:rsidR="006354E2" w:rsidRPr="00C114F7" w:rsidRDefault="006354E2" w:rsidP="00211F9A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C114F7">
        <w:rPr>
          <w:rFonts w:ascii="Times New Roman" w:hAnsi="Times New Roman" w:cs="Times New Roman"/>
          <w:color w:val="auto"/>
          <w:szCs w:val="24"/>
        </w:rPr>
        <w:tab/>
        <w:t xml:space="preserve">В началото на заседанието г-н Янко </w:t>
      </w:r>
      <w:proofErr w:type="spellStart"/>
      <w:r w:rsidRPr="00C114F7">
        <w:rPr>
          <w:rFonts w:ascii="Times New Roman" w:hAnsi="Times New Roman" w:cs="Times New Roman"/>
          <w:color w:val="auto"/>
          <w:szCs w:val="24"/>
        </w:rPr>
        <w:t>Радунчев</w:t>
      </w:r>
      <w:proofErr w:type="spellEnd"/>
      <w:r w:rsidRPr="00C114F7"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 w:rsidRPr="00C114F7"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 w:rsidRPr="00C114F7">
        <w:rPr>
          <w:rFonts w:ascii="Times New Roman" w:hAnsi="Times New Roman" w:cs="Times New Roman"/>
          <w:color w:val="auto"/>
          <w:szCs w:val="24"/>
        </w:rPr>
        <w:t xml:space="preserve"> на заседанията на комисията. Даде се възможност за предложения. Постъпи предложение за такъв да бъде определен</w:t>
      </w:r>
      <w:r w:rsidRPr="00C114F7">
        <w:rPr>
          <w:rFonts w:ascii="Times New Roman" w:hAnsi="Times New Roman" w:cs="Times New Roman"/>
          <w:szCs w:val="24"/>
        </w:rPr>
        <w:t xml:space="preserve"> </w:t>
      </w:r>
      <w:r w:rsidR="00C114F7" w:rsidRPr="00C114F7">
        <w:rPr>
          <w:rFonts w:ascii="Times New Roman" w:hAnsi="Times New Roman" w:cs="Times New Roman"/>
          <w:szCs w:val="24"/>
        </w:rPr>
        <w:t xml:space="preserve">Магдалена Ясенова </w:t>
      </w:r>
      <w:proofErr w:type="spellStart"/>
      <w:r w:rsidR="00C114F7" w:rsidRPr="00C114F7">
        <w:rPr>
          <w:rFonts w:ascii="Times New Roman" w:hAnsi="Times New Roman" w:cs="Times New Roman"/>
          <w:szCs w:val="24"/>
        </w:rPr>
        <w:t>Халваджиева</w:t>
      </w:r>
      <w:proofErr w:type="spellEnd"/>
      <w:r w:rsidR="00C114F7">
        <w:rPr>
          <w:rFonts w:ascii="Times New Roman" w:hAnsi="Times New Roman" w:cs="Times New Roman"/>
          <w:szCs w:val="24"/>
        </w:rPr>
        <w:t xml:space="preserve">. </w:t>
      </w:r>
      <w:r w:rsidRPr="00C114F7">
        <w:rPr>
          <w:rFonts w:ascii="Times New Roman" w:hAnsi="Times New Roman" w:cs="Times New Roman"/>
          <w:color w:val="auto"/>
          <w:szCs w:val="24"/>
        </w:rPr>
        <w:t>Поради липса на други предложения се пристъпи към гласуване на постъпилото предложение.</w:t>
      </w:r>
    </w:p>
    <w:p w14:paraId="47A16E4A" w14:textId="6A51833F" w:rsidR="0035502E" w:rsidRPr="00C114F7" w:rsidRDefault="0035502E" w:rsidP="006354E2">
      <w:pPr>
        <w:pStyle w:val="NoSpacing"/>
        <w:jc w:val="center"/>
        <w:rPr>
          <w:rFonts w:ascii="Times New Roman" w:hAnsi="Times New Roman" w:cs="Times New Roman"/>
          <w:noProof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02E" w:rsidRPr="00C114F7" w14:paraId="2CD4BB85" w14:textId="77777777" w:rsidTr="0051799A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D74A" w14:textId="77777777" w:rsidR="0035502E" w:rsidRPr="00C114F7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F384" w14:textId="429113DD" w:rsidR="0035502E" w:rsidRPr="00C114F7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C114F7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E13A6" w14:textId="77777777" w:rsidR="0035502E" w:rsidRPr="00C114F7" w:rsidRDefault="0035502E" w:rsidP="0051799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5502E" w:rsidRPr="00C114F7" w14:paraId="165BF2BD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ACAA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DD50" w14:textId="77777777" w:rsidR="0035502E" w:rsidRPr="00C114F7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FABC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C114F7" w14:paraId="64308043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FA79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EE8B" w14:textId="77777777" w:rsidR="0035502E" w:rsidRPr="00C114F7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0444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C114F7" w14:paraId="2628E4A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8932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0A7F" w14:textId="77777777" w:rsidR="0035502E" w:rsidRPr="00C114F7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7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80FA" w14:textId="2C92CA36" w:rsidR="0035502E" w:rsidRPr="00C114F7" w:rsidRDefault="00074401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C114F7" w14:paraId="5EFB4744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328A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975F" w14:textId="77777777" w:rsidR="0035502E" w:rsidRPr="00C114F7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FD0A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C114F7" w14:paraId="4F0A1A19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E55A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8BE1" w14:textId="77777777" w:rsidR="0035502E" w:rsidRPr="00C114F7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bookmarkStart w:id="1" w:name="__DdeLink__1015_2861153582"/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bookmarkEnd w:id="1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1CF1" w14:textId="15DC2938" w:rsidR="0035502E" w:rsidRPr="00C114F7" w:rsidRDefault="00C114F7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C114F7" w14:paraId="04701D96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1509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DFF2" w14:textId="77777777" w:rsidR="0035502E" w:rsidRPr="00C114F7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336A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C114F7" w14:paraId="4E0C1762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C02F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A9DD" w14:textId="77777777" w:rsidR="0035502E" w:rsidRPr="00C114F7" w:rsidRDefault="0035502E" w:rsidP="0051799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2E25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C114F7" w14:paraId="2B84CD4B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F18E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9E17" w14:textId="77777777" w:rsidR="0035502E" w:rsidRPr="00C114F7" w:rsidRDefault="0035502E" w:rsidP="0051799A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14F7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C114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B977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C114F7" w14:paraId="3A46FBA7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7F88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4140" w14:textId="77777777" w:rsidR="0035502E" w:rsidRPr="00C114F7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7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A9B" w14:textId="3A5CAEFA" w:rsidR="0035502E" w:rsidRPr="00C114F7" w:rsidRDefault="00C114F7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  <w:tr w:rsidR="0035502E" w:rsidRPr="00C114F7" w14:paraId="17799108" w14:textId="77777777" w:rsidTr="0051799A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0C82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C513" w14:textId="77777777" w:rsidR="0035502E" w:rsidRPr="00C114F7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7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2851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  <w:tr w:rsidR="0035502E" w:rsidRPr="00C114F7" w14:paraId="6A4C8C25" w14:textId="77777777" w:rsidTr="0051799A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9F12" w14:textId="77777777" w:rsidR="0035502E" w:rsidRPr="00C114F7" w:rsidRDefault="0035502E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5419" w14:textId="77777777" w:rsidR="0035502E" w:rsidRPr="00C114F7" w:rsidRDefault="0035502E" w:rsidP="0051799A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7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5C3" w14:textId="26DBEA0B" w:rsidR="0035502E" w:rsidRPr="00C114F7" w:rsidRDefault="00C114F7" w:rsidP="0051799A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ЗА</w:t>
            </w:r>
          </w:p>
        </w:tc>
      </w:tr>
    </w:tbl>
    <w:p w14:paraId="15A94D46" w14:textId="77777777" w:rsidR="0035502E" w:rsidRPr="00C114F7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1B062423" w14:textId="77777777" w:rsidR="0035502E" w:rsidRPr="00C114F7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55A524E9" w14:textId="3739C429" w:rsidR="0035502E" w:rsidRPr="00C114F7" w:rsidRDefault="0035502E" w:rsidP="0035502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 w:rsid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10</w:t>
      </w: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3B85E273" w14:textId="77777777" w:rsidR="0035502E" w:rsidRPr="00C114F7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1A4D2D85" w14:textId="77777777" w:rsidR="0035502E" w:rsidRPr="00C114F7" w:rsidRDefault="0035502E" w:rsidP="0035502E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1DD815B2" w14:textId="77777777" w:rsidR="0035502E" w:rsidRPr="00C114F7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4B9CB07D" w14:textId="3E72C6CB" w:rsidR="00F901E2" w:rsidRPr="00C114F7" w:rsidRDefault="0035502E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ab/>
        <w:t>За протоколчик на заседанията на комисията с единодушие от присъстващите членове на Общинска избирателна комисия община Стамболийски се избра</w:t>
      </w:r>
      <w:r w:rsidR="00C114F7" w:rsidRPr="00C114F7">
        <w:rPr>
          <w:rFonts w:ascii="Times New Roman" w:hAnsi="Times New Roman" w:cs="Times New Roman"/>
          <w:szCs w:val="24"/>
        </w:rPr>
        <w:t xml:space="preserve"> Магдалена Ясенова </w:t>
      </w:r>
      <w:proofErr w:type="spellStart"/>
      <w:r w:rsidR="00C114F7" w:rsidRPr="00C114F7">
        <w:rPr>
          <w:rFonts w:ascii="Times New Roman" w:hAnsi="Times New Roman" w:cs="Times New Roman"/>
          <w:szCs w:val="24"/>
        </w:rPr>
        <w:t>Халваджиева</w:t>
      </w:r>
      <w:proofErr w:type="spellEnd"/>
      <w:r w:rsidR="00C114F7">
        <w:rPr>
          <w:rFonts w:ascii="Times New Roman" w:hAnsi="Times New Roman" w:cs="Times New Roman"/>
          <w:szCs w:val="24"/>
        </w:rPr>
        <w:t>.</w:t>
      </w:r>
    </w:p>
    <w:p w14:paraId="20C47196" w14:textId="77777777" w:rsidR="00074401" w:rsidRDefault="00074401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1C1E02AB" w14:textId="77777777" w:rsidR="00181347" w:rsidRDefault="00181347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620C7103" w14:textId="77777777" w:rsidR="00181347" w:rsidRPr="00C114F7" w:rsidRDefault="00181347" w:rsidP="0035502E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03D92470" w14:textId="54412C77" w:rsidR="00683AF6" w:rsidRPr="00C114F7" w:rsidRDefault="0035502E" w:rsidP="00C114F7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hAnsi="Times New Roman" w:cs="Times New Roman"/>
          <w:noProof/>
          <w:color w:val="auto"/>
          <w:szCs w:val="24"/>
        </w:rPr>
        <w:tab/>
      </w:r>
    </w:p>
    <w:p w14:paraId="569A4435" w14:textId="77777777" w:rsidR="007E41B2" w:rsidRPr="00C114F7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noProof/>
          <w:color w:val="auto"/>
          <w:szCs w:val="24"/>
        </w:rPr>
      </w:pPr>
      <w:r w:rsidRPr="00C114F7">
        <w:rPr>
          <w:rFonts w:ascii="Times New Roman" w:hAnsi="Times New Roman" w:cs="Times New Roman"/>
          <w:b/>
          <w:bCs/>
          <w:noProof/>
          <w:color w:val="auto"/>
          <w:szCs w:val="24"/>
        </w:rPr>
        <w:lastRenderedPageBreak/>
        <w:t>Заседанието се проведе при следния дневен ред:</w:t>
      </w:r>
    </w:p>
    <w:p w14:paraId="77377EA4" w14:textId="77777777" w:rsidR="007E41B2" w:rsidRPr="00C114F7" w:rsidRDefault="007E41B2">
      <w:pPr>
        <w:pStyle w:val="NoSpacing"/>
        <w:ind w:firstLine="720"/>
        <w:jc w:val="both"/>
        <w:rPr>
          <w:rFonts w:ascii="Times New Roman" w:hAnsi="Times New Roman" w:cs="Times New Roman"/>
          <w:noProof/>
          <w:color w:val="auto"/>
          <w:szCs w:val="24"/>
        </w:rPr>
      </w:pPr>
    </w:p>
    <w:tbl>
      <w:tblPr>
        <w:tblW w:w="9345" w:type="dxa"/>
        <w:tblInd w:w="27" w:type="dxa"/>
        <w:tblLook w:val="01E0" w:firstRow="1" w:lastRow="1" w:firstColumn="1" w:lastColumn="1" w:noHBand="0" w:noVBand="0"/>
      </w:tblPr>
      <w:tblGrid>
        <w:gridCol w:w="560"/>
        <w:gridCol w:w="6984"/>
        <w:gridCol w:w="1801"/>
      </w:tblGrid>
      <w:tr w:rsidR="007E41B2" w:rsidRPr="00C114F7" w14:paraId="44FCACC9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4E2B" w14:textId="77777777" w:rsidR="007E41B2" w:rsidRPr="00C114F7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</w:pPr>
            <w:r w:rsidRPr="00C114F7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№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9360" w14:textId="77777777" w:rsidR="007E41B2" w:rsidRPr="00C114F7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</w:pPr>
            <w:r w:rsidRPr="00C114F7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Проект за дневен ре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95DA" w14:textId="77777777" w:rsidR="007E41B2" w:rsidRPr="00C114F7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Член  на  ОИК</w:t>
            </w:r>
          </w:p>
          <w:p w14:paraId="5000AD14" w14:textId="77777777" w:rsidR="007E41B2" w:rsidRPr="00C114F7" w:rsidRDefault="00470D3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</w:pPr>
            <w:r w:rsidRPr="00C114F7">
              <w:rPr>
                <w:rFonts w:ascii="Times New Roman" w:hAnsi="Times New Roman" w:cs="Times New Roman"/>
                <w:b/>
                <w:i/>
                <w:noProof/>
                <w:color w:val="auto"/>
                <w:szCs w:val="24"/>
              </w:rPr>
              <w:t>докладчик</w:t>
            </w:r>
          </w:p>
        </w:tc>
      </w:tr>
      <w:tr w:rsidR="00B73196" w:rsidRPr="00C114F7" w14:paraId="208ED88B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D70AA" w14:textId="2F84EC11" w:rsidR="00B73196" w:rsidRPr="00C114F7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color w:val="auto"/>
                <w:szCs w:val="24"/>
              </w:rPr>
              <w:t xml:space="preserve">1.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F4D6" w14:textId="3D7CB7A5" w:rsidR="00B73196" w:rsidRPr="00B34531" w:rsidRDefault="00B34531" w:rsidP="00B7319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 за заличаване на избран общински съветник в изборите за общински съветници и за кметове на 29.10.2023 год. от листата на ПП ГЕРБ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8FBB" w14:textId="142178A3" w:rsidR="00B73196" w:rsidRPr="00C114F7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  <w:tr w:rsidR="00B73196" w:rsidRPr="00C114F7" w14:paraId="1AE486A5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F306" w14:textId="5CFA98C5" w:rsidR="00B73196" w:rsidRPr="00C114F7" w:rsidRDefault="00B34531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>2</w:t>
            </w:r>
            <w:r w:rsidR="00B73196" w:rsidRPr="00C114F7">
              <w:rPr>
                <w:rFonts w:ascii="Times New Roman" w:hAnsi="Times New Roman" w:cs="Times New Roman"/>
                <w:noProof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0048" w14:textId="3118AA5E" w:rsidR="00B73196" w:rsidRPr="00C114F7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color w:val="auto"/>
                <w:szCs w:val="24"/>
              </w:rPr>
              <w:t>Разн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16821" w14:textId="75D63032" w:rsidR="00B73196" w:rsidRPr="00C114F7" w:rsidRDefault="00B73196" w:rsidP="00B73196">
            <w:pPr>
              <w:pStyle w:val="NoSpacing"/>
              <w:jc w:val="both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Янко Радунчев</w:t>
            </w:r>
          </w:p>
        </w:tc>
      </w:tr>
    </w:tbl>
    <w:p w14:paraId="6BB04087" w14:textId="77777777" w:rsidR="00AD664D" w:rsidRPr="00C114F7" w:rsidRDefault="00AD664D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6D4C35DC" w14:textId="5563AB52" w:rsidR="007E41B2" w:rsidRPr="00C114F7" w:rsidRDefault="00470D35" w:rsidP="00470D35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След проведените обсъждания и разисквания и </w:t>
      </w:r>
      <w:r w:rsidR="00DB53CD"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след</w:t>
      </w: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постъпил</w:t>
      </w:r>
      <w:r w:rsidR="00DB53CD"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</w:t>
      </w: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предложени</w:t>
      </w:r>
      <w:r w:rsidR="00DB53CD"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е</w:t>
      </w: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за допълнение на проекта за дневен ред, </w:t>
      </w:r>
      <w:r w:rsidR="00DB53CD"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той</w:t>
      </w: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беше подложен на гласуване:</w:t>
      </w:r>
    </w:p>
    <w:p w14:paraId="1FBB3B4D" w14:textId="77777777" w:rsidR="007E41B2" w:rsidRPr="00C114F7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7E41B2" w:rsidRPr="00C114F7" w14:paraId="5067F744" w14:textId="77777777" w:rsidTr="00683AF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AE8B" w14:textId="77777777" w:rsidR="007E41B2" w:rsidRPr="00C114F7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05D4" w14:textId="1B539266" w:rsidR="007E41B2" w:rsidRPr="00C114F7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C114F7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F42" w14:textId="77777777" w:rsidR="007E41B2" w:rsidRPr="00C114F7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E41B2" w:rsidRPr="00C114F7" w14:paraId="6A6F3F7F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BFB3" w14:textId="77777777" w:rsidR="007E41B2" w:rsidRPr="00C114F7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0142" w14:textId="77777777" w:rsidR="007E41B2" w:rsidRPr="00C114F7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0289" w14:textId="6A3FD94B" w:rsidR="007E41B2" w:rsidRPr="00C114F7" w:rsidRDefault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7E41B2" w:rsidRPr="00C114F7" w14:paraId="0831373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E38C" w14:textId="77777777" w:rsidR="007E41B2" w:rsidRPr="00C114F7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47BA" w14:textId="77777777" w:rsidR="007E41B2" w:rsidRPr="00C114F7" w:rsidRDefault="00470D3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8A8D" w14:textId="663ADC42" w:rsidR="007E41B2" w:rsidRPr="00C114F7" w:rsidRDefault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7E41B2" w:rsidRPr="00C114F7" w14:paraId="4664148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FF359" w14:textId="77777777" w:rsidR="007E41B2" w:rsidRPr="00C114F7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8A47" w14:textId="77777777" w:rsidR="007E41B2" w:rsidRPr="00C114F7" w:rsidRDefault="00470D3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7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A3AE" w14:textId="3B7EAC2D" w:rsidR="007E41B2" w:rsidRPr="00C114F7" w:rsidRDefault="00C114F7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C114F7" w14:paraId="46A8D2EE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D32B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D4B8" w14:textId="77777777" w:rsidR="00683AF6" w:rsidRPr="00C114F7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3DE2" w14:textId="5F5B729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C114F7" w14:paraId="19D79887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68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BD8A" w14:textId="77777777" w:rsidR="00683AF6" w:rsidRPr="00C114F7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5263" w14:textId="7C5F8459" w:rsidR="00683AF6" w:rsidRPr="00C114F7" w:rsidRDefault="00C114F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C114F7" w14:paraId="7CE5DF5D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308E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BCA9" w14:textId="77777777" w:rsidR="00683AF6" w:rsidRPr="00C114F7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69A5" w14:textId="300E196F" w:rsidR="00683AF6" w:rsidRPr="00C114F7" w:rsidRDefault="00683AF6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C114F7" w14:paraId="0CA8EF50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6FFE1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0F6A" w14:textId="77777777" w:rsidR="00683AF6" w:rsidRPr="00C114F7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2395" w14:textId="27F28686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7E41B2" w:rsidRPr="00C114F7" w14:paraId="5B576E4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7DFE" w14:textId="77777777" w:rsidR="007E41B2" w:rsidRPr="00C114F7" w:rsidRDefault="00470D35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6061" w14:textId="77777777" w:rsidR="007E41B2" w:rsidRPr="00C114F7" w:rsidRDefault="00470D3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14F7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C114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1A52" w14:textId="7F24B164" w:rsidR="007E41B2" w:rsidRPr="00C114F7" w:rsidRDefault="0035502E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C114F7" w14:paraId="74CF916A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F70E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BCAF" w14:textId="77777777" w:rsidR="00683AF6" w:rsidRPr="00C114F7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7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754B" w14:textId="47B565CA" w:rsidR="00683AF6" w:rsidRPr="00C114F7" w:rsidRDefault="00C114F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  <w:tr w:rsidR="00683AF6" w:rsidRPr="00C114F7" w14:paraId="421BDCB6" w14:textId="77777777" w:rsidTr="00683AF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812C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63F4" w14:textId="77777777" w:rsidR="00683AF6" w:rsidRPr="00C114F7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7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61DC" w14:textId="7D6638A0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C114F7" w14:paraId="195AD669" w14:textId="77777777" w:rsidTr="00683AF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F6E7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CC05" w14:textId="77777777" w:rsidR="00683AF6" w:rsidRPr="00C114F7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7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95F6" w14:textId="559752C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</w:tbl>
    <w:p w14:paraId="4CE03E07" w14:textId="77777777" w:rsidR="007E41B2" w:rsidRPr="00C114F7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51B8821C" w14:textId="77777777" w:rsidR="007E41B2" w:rsidRPr="00C114F7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2E6457C5" w14:textId="048C8B8F" w:rsidR="007E41B2" w:rsidRPr="00C114F7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 w:rsid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10</w:t>
      </w: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5A87F41C" w14:textId="77777777" w:rsidR="007E41B2" w:rsidRPr="00C114F7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7AF431B6" w14:textId="72905E0D" w:rsidR="007E41B2" w:rsidRPr="00C114F7" w:rsidRDefault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009D0FA5" w14:textId="77777777" w:rsidR="00DB53CD" w:rsidRPr="00C114F7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ab/>
      </w:r>
    </w:p>
    <w:p w14:paraId="5350EA9C" w14:textId="44CCD1E5" w:rsidR="007E41B2" w:rsidRPr="00C114F7" w:rsidRDefault="00470D35" w:rsidP="00DB53CD">
      <w:pPr>
        <w:pStyle w:val="NoSpacing"/>
        <w:ind w:firstLine="720"/>
        <w:jc w:val="both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Дневният ред се прие с единодушие от присъстващите членове на Общинска избирателна комисия община Стамболийски.</w:t>
      </w:r>
    </w:p>
    <w:p w14:paraId="44998945" w14:textId="77777777" w:rsidR="00DB53CD" w:rsidRPr="00C114F7" w:rsidRDefault="00DB53CD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</w:p>
    <w:p w14:paraId="661A4BD3" w14:textId="4197D77E" w:rsidR="007E41B2" w:rsidRPr="00C114F7" w:rsidRDefault="00470D35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  <w:r w:rsidRPr="00C114F7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По т. </w:t>
      </w:r>
      <w:r w:rsidR="002159EC" w:rsidRPr="00C114F7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>1</w:t>
      </w:r>
      <w:r w:rsidRPr="00C114F7"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  <w:t xml:space="preserve"> от дневния ред:</w:t>
      </w:r>
    </w:p>
    <w:p w14:paraId="19DBCBF3" w14:textId="77777777" w:rsidR="007E41B2" w:rsidRPr="00C114F7" w:rsidRDefault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Председателят на комисията Янко Радунчев, докладва </w:t>
      </w:r>
      <w:r w:rsidRPr="00C114F7">
        <w:rPr>
          <w:rFonts w:ascii="Times New Roman" w:hAnsi="Times New Roman" w:cs="Times New Roman"/>
          <w:noProof/>
          <w:color w:val="auto"/>
          <w:szCs w:val="24"/>
        </w:rPr>
        <w:t>Проект на решение:</w:t>
      </w:r>
    </w:p>
    <w:p w14:paraId="2829AB01" w14:textId="77777777" w:rsidR="00C114F7" w:rsidRPr="00C114F7" w:rsidRDefault="00C114F7" w:rsidP="00C114F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114F7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ЕШЕНИЕ</w:t>
      </w:r>
      <w:r w:rsidRPr="00C114F7">
        <w:rPr>
          <w:rFonts w:ascii="Times New Roman" w:hAnsi="Times New Roman"/>
          <w:color w:val="000000" w:themeColor="text1"/>
          <w:sz w:val="24"/>
          <w:szCs w:val="24"/>
        </w:rPr>
        <w:br/>
        <w:t>№ 140-МИ</w:t>
      </w:r>
      <w:r w:rsidRPr="00C114F7">
        <w:rPr>
          <w:rFonts w:ascii="Times New Roman" w:hAnsi="Times New Roman"/>
          <w:color w:val="000000" w:themeColor="text1"/>
          <w:sz w:val="24"/>
          <w:szCs w:val="24"/>
        </w:rPr>
        <w:br/>
        <w:t>Град Стамболийски, 09.11.2023 г.</w:t>
      </w:r>
    </w:p>
    <w:p w14:paraId="61920919" w14:textId="77777777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</w:rPr>
      </w:pPr>
      <w:r w:rsidRPr="00C114F7">
        <w:rPr>
          <w:color w:val="000000" w:themeColor="text1"/>
          <w:szCs w:val="24"/>
        </w:rPr>
        <w:t>ОТНОСНО: Заявления за заличаване на избран общински съветник в изборите за общински съветници и за кметове на 29.10.2023 год. от листата на ПП ГЕРБ.</w:t>
      </w:r>
    </w:p>
    <w:p w14:paraId="3A73E5B7" w14:textId="77777777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C114F7">
        <w:rPr>
          <w:color w:val="000000" w:themeColor="text1"/>
          <w:szCs w:val="24"/>
        </w:rPr>
        <w:t>Постъпило е заявление с вх. № 235/07.11.2023 г. от Жанета Рангелова Иванова, регистрирана като кандидат за общински съветник от ПП ГЕРБ с Решение № 56-МИ/25.09.2023 г. на Общинската избирателна комисия – Стамболийски, с което е заявено, че отказва да положи клетва като общински съветник и моли да бъде обявен за избран следващия кандидат в листата на ПП ГЕРБ</w:t>
      </w:r>
      <w:r w:rsidRPr="00C114F7">
        <w:rPr>
          <w:color w:val="000000" w:themeColor="text1"/>
          <w:szCs w:val="24"/>
          <w:shd w:val="clear" w:color="auto" w:fill="FFFFFF"/>
        </w:rPr>
        <w:t>.</w:t>
      </w:r>
    </w:p>
    <w:p w14:paraId="0B406AF6" w14:textId="77777777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C114F7">
        <w:rPr>
          <w:color w:val="000000" w:themeColor="text1"/>
          <w:szCs w:val="24"/>
        </w:rPr>
        <w:t>Постъпило е заявление с вх. № 238/08.11.2023 г. от Стоян Димитров Богданов, регистрирана като кандидат за общински съветник от ПП ГЕРБ с Решение № 56-МИ/25.09.2023 г. на Общинската избирателна комисия – Стамболийски, с което е заявено, че отказва да положи клетва като общински съветник и моли да бъде обявен за избран следващия кандидат в листата на ПП ГЕРБ</w:t>
      </w:r>
      <w:r w:rsidRPr="00C114F7">
        <w:rPr>
          <w:color w:val="000000" w:themeColor="text1"/>
          <w:szCs w:val="24"/>
          <w:shd w:val="clear" w:color="auto" w:fill="FFFFFF"/>
        </w:rPr>
        <w:t>.</w:t>
      </w:r>
    </w:p>
    <w:p w14:paraId="41540BCD" w14:textId="77777777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C114F7">
        <w:rPr>
          <w:color w:val="000000" w:themeColor="text1"/>
          <w:szCs w:val="24"/>
        </w:rPr>
        <w:t>Постъпило е заявление с вх. № 239/08.11.2023 г. от Георги Рангелов Мараджиев, регистрирана като кандидат за общински съветник от ПП ГЕРБ с Решение № 56-МИ/25.09.2023 г. на Общинската избирателна комисия – Стамболийски, с което е заявено, че отказва да положи клетва като общински съветник и моли да бъде обявен за избран следващия кандидат в листата на ПП ГЕРБ</w:t>
      </w:r>
      <w:r w:rsidRPr="00C114F7">
        <w:rPr>
          <w:color w:val="000000" w:themeColor="text1"/>
          <w:szCs w:val="24"/>
          <w:shd w:val="clear" w:color="auto" w:fill="FFFFFF"/>
        </w:rPr>
        <w:t>.</w:t>
      </w:r>
    </w:p>
    <w:p w14:paraId="5055864C" w14:textId="77777777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C114F7">
        <w:rPr>
          <w:color w:val="000000" w:themeColor="text1"/>
          <w:szCs w:val="24"/>
        </w:rPr>
        <w:t>Постъпило е заявление с вх. № 240/08.11.2023 г. от Атанас Стойчев Бръсков, регистрирана като кандидат за общински съветник от ПП ГЕРБ с Решение № 56-МИ/25.09.2023 г. на Общинската избирателна комисия – Стамболийски, с което е заявено, че отказва да положи клетва като общински съветник и моли да бъде обявен за избран следващия кандидат в листата на ПП ГЕРБ</w:t>
      </w:r>
      <w:r w:rsidRPr="00C114F7">
        <w:rPr>
          <w:color w:val="000000" w:themeColor="text1"/>
          <w:szCs w:val="24"/>
          <w:shd w:val="clear" w:color="auto" w:fill="FFFFFF"/>
        </w:rPr>
        <w:t>.</w:t>
      </w:r>
    </w:p>
    <w:p w14:paraId="7C0DEEBE" w14:textId="77777777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C114F7">
        <w:rPr>
          <w:color w:val="000000" w:themeColor="text1"/>
          <w:szCs w:val="24"/>
        </w:rPr>
        <w:t>Постъпило е заявление с вх. № 241/08.11.2023 г. от Красимира Евгениева Грозданова, регистрирана като кандидат за общински съветник от ПП ГЕРБ с Решение № 56-МИ/25.09.2023 г. на Общинската избирателна комисия – Стамболийски, с което е заявено, че отказва да положи клетва като общински съветник и моли да бъде обявен за избран следващия кандидат в листата на ПП ГЕРБ</w:t>
      </w:r>
      <w:r w:rsidRPr="00C114F7">
        <w:rPr>
          <w:color w:val="000000" w:themeColor="text1"/>
          <w:szCs w:val="24"/>
          <w:shd w:val="clear" w:color="auto" w:fill="FFFFFF"/>
        </w:rPr>
        <w:t>.</w:t>
      </w:r>
    </w:p>
    <w:p w14:paraId="3D8CE6C2" w14:textId="77777777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</w:rPr>
      </w:pPr>
      <w:r w:rsidRPr="00C114F7">
        <w:rPr>
          <w:color w:val="000000" w:themeColor="text1"/>
          <w:szCs w:val="24"/>
        </w:rPr>
        <w:t>Постъпило е заявление с вх. № 242/08.11.2023 г. от Мариан Цвятков Бакалов, регистрирана като кандидат за общински съветник от ПП ГЕРБ с Решение № 56-МИ/25.09.2023 г. на Общинската избирателна комисия – Стамболийски, с което е заявено, че отказва да положи клетва като общински съветник и моли да бъде обявен за избран следващия кандидат в листата на ПП ГЕРБ</w:t>
      </w:r>
      <w:r w:rsidRPr="00C114F7">
        <w:rPr>
          <w:color w:val="000000" w:themeColor="text1"/>
          <w:szCs w:val="24"/>
          <w:shd w:val="clear" w:color="auto" w:fill="FFFFFF"/>
        </w:rPr>
        <w:t>.</w:t>
      </w:r>
    </w:p>
    <w:p w14:paraId="617D8481" w14:textId="77777777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</w:rPr>
      </w:pPr>
      <w:r w:rsidRPr="00C114F7">
        <w:rPr>
          <w:color w:val="000000" w:themeColor="text1"/>
          <w:szCs w:val="24"/>
        </w:rPr>
        <w:t>С оглед гореизложеното, както и на основание чл. 87, ал. 1, т. 1</w:t>
      </w:r>
      <w:r w:rsidRPr="00C114F7">
        <w:rPr>
          <w:color w:val="000000" w:themeColor="text1"/>
          <w:szCs w:val="24"/>
          <w:lang w:val="en-US"/>
        </w:rPr>
        <w:t xml:space="preserve"> </w:t>
      </w:r>
      <w:r w:rsidRPr="00C114F7">
        <w:rPr>
          <w:color w:val="000000" w:themeColor="text1"/>
          <w:szCs w:val="24"/>
        </w:rPr>
        <w:t>и т.24 от Изборния кодекс, Общинската избирателна комисия – Стамболийски</w:t>
      </w:r>
    </w:p>
    <w:p w14:paraId="27513583" w14:textId="77777777" w:rsidR="00C114F7" w:rsidRPr="00C114F7" w:rsidRDefault="00C114F7" w:rsidP="00C114F7">
      <w:pPr>
        <w:pStyle w:val="NormalWeb"/>
        <w:shd w:val="clear" w:color="auto" w:fill="FFFFFF"/>
        <w:spacing w:after="150"/>
        <w:jc w:val="center"/>
        <w:rPr>
          <w:color w:val="000000" w:themeColor="text1"/>
          <w:szCs w:val="24"/>
        </w:rPr>
      </w:pPr>
      <w:r w:rsidRPr="00C114F7">
        <w:rPr>
          <w:rStyle w:val="Strong"/>
          <w:color w:val="000000" w:themeColor="text1"/>
          <w:szCs w:val="24"/>
        </w:rPr>
        <w:t>Р Е Ш И:</w:t>
      </w:r>
    </w:p>
    <w:p w14:paraId="717EA499" w14:textId="77777777" w:rsidR="00C114F7" w:rsidRPr="00C114F7" w:rsidRDefault="00C114F7" w:rsidP="00C114F7">
      <w:pPr>
        <w:pStyle w:val="NormalWeb"/>
        <w:shd w:val="clear" w:color="auto" w:fill="FFFFFF"/>
        <w:spacing w:after="150"/>
        <w:jc w:val="both"/>
        <w:rPr>
          <w:color w:val="000000" w:themeColor="text1"/>
          <w:szCs w:val="24"/>
        </w:rPr>
      </w:pPr>
      <w:r w:rsidRPr="00C114F7">
        <w:rPr>
          <w:color w:val="000000" w:themeColor="text1"/>
          <w:szCs w:val="24"/>
        </w:rPr>
        <w:lastRenderedPageBreak/>
        <w:tab/>
        <w:t xml:space="preserve">Поради постъпило изрично заявление от Жанета Рангелова Иванова за отказ от полагане на клетва като избран общински съветник, </w:t>
      </w:r>
    </w:p>
    <w:p w14:paraId="227D82C3" w14:textId="6A0145CF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C114F7">
        <w:rPr>
          <w:color w:val="000000" w:themeColor="text1"/>
          <w:szCs w:val="24"/>
        </w:rPr>
        <w:t>ОБЯВЯВА за избран за общински съветник следващия в листата на ПП ГЕРБ</w:t>
      </w:r>
      <w:r w:rsidRPr="00C114F7">
        <w:rPr>
          <w:color w:val="000000" w:themeColor="text1"/>
          <w:szCs w:val="24"/>
          <w:shd w:val="clear" w:color="auto" w:fill="FFFFFF"/>
        </w:rPr>
        <w:t xml:space="preserve"> Марияна Георгиева Топузова с ЕГН: </w:t>
      </w:r>
      <w:r w:rsidR="00B70D8D">
        <w:rPr>
          <w:color w:val="000000" w:themeColor="text1"/>
          <w:szCs w:val="24"/>
          <w:shd w:val="clear" w:color="auto" w:fill="FFFFFF"/>
        </w:rPr>
        <w:t>**********</w:t>
      </w:r>
      <w:r w:rsidRPr="00C114F7">
        <w:rPr>
          <w:color w:val="000000" w:themeColor="text1"/>
          <w:szCs w:val="24"/>
          <w:shd w:val="clear" w:color="auto" w:fill="FFFFFF"/>
        </w:rPr>
        <w:t>.</w:t>
      </w:r>
    </w:p>
    <w:p w14:paraId="440E2C03" w14:textId="77777777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</w:rPr>
      </w:pPr>
      <w:r w:rsidRPr="00C114F7">
        <w:rPr>
          <w:color w:val="000000" w:themeColor="text1"/>
          <w:szCs w:val="24"/>
        </w:rPr>
        <w:t xml:space="preserve">Поради постъпило изрично заявление от Стоян Димитров Богданов за отказ от полагане на клетва като избран общински съветник, </w:t>
      </w:r>
    </w:p>
    <w:p w14:paraId="6EBB3944" w14:textId="748BF58B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C114F7">
        <w:rPr>
          <w:color w:val="000000" w:themeColor="text1"/>
          <w:szCs w:val="24"/>
        </w:rPr>
        <w:t>ОБЯВЯВА за избран за общински съветник следващия в листата на ПП ГЕРБ</w:t>
      </w:r>
      <w:r w:rsidRPr="00C114F7">
        <w:rPr>
          <w:color w:val="000000" w:themeColor="text1"/>
          <w:szCs w:val="24"/>
          <w:shd w:val="clear" w:color="auto" w:fill="FFFFFF"/>
        </w:rPr>
        <w:t xml:space="preserve"> </w:t>
      </w:r>
      <w:r w:rsidRPr="00C114F7">
        <w:rPr>
          <w:szCs w:val="24"/>
        </w:rPr>
        <w:t>Марияна Атанасова Димитрова</w:t>
      </w:r>
      <w:r w:rsidRPr="00C114F7">
        <w:rPr>
          <w:color w:val="000000" w:themeColor="text1"/>
          <w:szCs w:val="24"/>
          <w:shd w:val="clear" w:color="auto" w:fill="FFFFFF"/>
        </w:rPr>
        <w:t xml:space="preserve"> с ЕГН: </w:t>
      </w:r>
      <w:r w:rsidR="00B70D8D">
        <w:rPr>
          <w:color w:val="000000" w:themeColor="text1"/>
          <w:szCs w:val="24"/>
          <w:shd w:val="clear" w:color="auto" w:fill="FFFFFF"/>
        </w:rPr>
        <w:t>**********</w:t>
      </w:r>
      <w:r w:rsidR="00B70D8D" w:rsidRPr="00C114F7">
        <w:rPr>
          <w:color w:val="000000" w:themeColor="text1"/>
          <w:szCs w:val="24"/>
          <w:shd w:val="clear" w:color="auto" w:fill="FFFFFF"/>
        </w:rPr>
        <w:t>.</w:t>
      </w:r>
    </w:p>
    <w:p w14:paraId="1F90DF2A" w14:textId="77777777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</w:rPr>
      </w:pPr>
      <w:r w:rsidRPr="00C114F7">
        <w:rPr>
          <w:color w:val="000000" w:themeColor="text1"/>
          <w:szCs w:val="24"/>
        </w:rPr>
        <w:t xml:space="preserve">Поради постъпило изрично заявление от Георги Рангелов Мараджиев за отказ от полагане на клетва като избран общински съветник и поради постъпило изрично заявление от Красимира Евгениева Грозданова за отказ от полагане на клетва като избран общински съветник, </w:t>
      </w:r>
    </w:p>
    <w:p w14:paraId="13CE12AC" w14:textId="7BA498EF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C114F7">
        <w:rPr>
          <w:color w:val="000000" w:themeColor="text1"/>
          <w:szCs w:val="24"/>
        </w:rPr>
        <w:t>ОБЯВЯВА за избран за общински съветник следващия в листата на ПП ГЕРБ</w:t>
      </w:r>
      <w:r w:rsidRPr="00C114F7">
        <w:rPr>
          <w:color w:val="000000" w:themeColor="text1"/>
          <w:szCs w:val="24"/>
          <w:shd w:val="clear" w:color="auto" w:fill="FFFFFF"/>
        </w:rPr>
        <w:t xml:space="preserve"> </w:t>
      </w:r>
      <w:r w:rsidRPr="00C114F7">
        <w:rPr>
          <w:szCs w:val="24"/>
        </w:rPr>
        <w:t>Сашо Георгиев Моллов</w:t>
      </w:r>
      <w:r w:rsidRPr="00C114F7">
        <w:rPr>
          <w:color w:val="000000" w:themeColor="text1"/>
          <w:szCs w:val="24"/>
          <w:shd w:val="clear" w:color="auto" w:fill="FFFFFF"/>
        </w:rPr>
        <w:t xml:space="preserve"> с ЕГН: </w:t>
      </w:r>
      <w:r w:rsidR="00B70D8D">
        <w:rPr>
          <w:color w:val="000000" w:themeColor="text1"/>
          <w:szCs w:val="24"/>
          <w:shd w:val="clear" w:color="auto" w:fill="FFFFFF"/>
        </w:rPr>
        <w:t>**********</w:t>
      </w:r>
      <w:r w:rsidR="00B70D8D" w:rsidRPr="00C114F7">
        <w:rPr>
          <w:color w:val="000000" w:themeColor="text1"/>
          <w:szCs w:val="24"/>
          <w:shd w:val="clear" w:color="auto" w:fill="FFFFFF"/>
        </w:rPr>
        <w:t>.</w:t>
      </w:r>
    </w:p>
    <w:p w14:paraId="63AEFDBD" w14:textId="77777777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</w:rPr>
      </w:pPr>
      <w:r w:rsidRPr="00C114F7">
        <w:rPr>
          <w:color w:val="000000" w:themeColor="text1"/>
          <w:szCs w:val="24"/>
        </w:rPr>
        <w:t>Поради постъпило изрично заявление от Атанас Стойчев Бръсков за отказ от полагане на клетва като избран общински съветник</w:t>
      </w:r>
      <w:r w:rsidRPr="00C114F7">
        <w:rPr>
          <w:color w:val="000000" w:themeColor="text1"/>
          <w:szCs w:val="24"/>
          <w:lang w:val="en-US"/>
        </w:rPr>
        <w:t xml:space="preserve"> </w:t>
      </w:r>
    </w:p>
    <w:p w14:paraId="4B4930C6" w14:textId="7D1A7918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  <w:shd w:val="clear" w:color="auto" w:fill="FFFFFF"/>
        </w:rPr>
      </w:pPr>
      <w:r w:rsidRPr="00C114F7">
        <w:rPr>
          <w:color w:val="000000" w:themeColor="text1"/>
          <w:szCs w:val="24"/>
        </w:rPr>
        <w:t>ОБЯВЯВА за избран за общински съветник следващия в листата на ПП ГЕРБ</w:t>
      </w:r>
      <w:r w:rsidRPr="00C114F7">
        <w:rPr>
          <w:color w:val="000000" w:themeColor="text1"/>
          <w:szCs w:val="24"/>
          <w:shd w:val="clear" w:color="auto" w:fill="FFFFFF"/>
        </w:rPr>
        <w:t xml:space="preserve"> </w:t>
      </w:r>
      <w:r w:rsidRPr="00C114F7">
        <w:rPr>
          <w:szCs w:val="24"/>
        </w:rPr>
        <w:t>Любомир Атанасов Копривленски</w:t>
      </w:r>
      <w:r w:rsidRPr="00C114F7">
        <w:rPr>
          <w:color w:val="000000" w:themeColor="text1"/>
          <w:szCs w:val="24"/>
          <w:shd w:val="clear" w:color="auto" w:fill="FFFFFF"/>
        </w:rPr>
        <w:t xml:space="preserve"> с ЕГН: </w:t>
      </w:r>
      <w:r w:rsidR="00B70D8D">
        <w:rPr>
          <w:color w:val="000000" w:themeColor="text1"/>
          <w:szCs w:val="24"/>
          <w:shd w:val="clear" w:color="auto" w:fill="FFFFFF"/>
        </w:rPr>
        <w:t>**********</w:t>
      </w:r>
      <w:r w:rsidRPr="00C114F7">
        <w:rPr>
          <w:color w:val="000000" w:themeColor="text1"/>
          <w:szCs w:val="24"/>
          <w:shd w:val="clear" w:color="auto" w:fill="FFFFFF"/>
        </w:rPr>
        <w:t>.</w:t>
      </w:r>
    </w:p>
    <w:p w14:paraId="51E0F219" w14:textId="77777777" w:rsidR="00C114F7" w:rsidRPr="00C114F7" w:rsidRDefault="00C114F7" w:rsidP="00C114F7">
      <w:pPr>
        <w:pStyle w:val="NormalWeb"/>
        <w:shd w:val="clear" w:color="auto" w:fill="FFFFFF"/>
        <w:spacing w:after="150"/>
        <w:ind w:firstLine="708"/>
        <w:jc w:val="both"/>
        <w:rPr>
          <w:color w:val="000000" w:themeColor="text1"/>
          <w:szCs w:val="24"/>
        </w:rPr>
      </w:pPr>
      <w:r w:rsidRPr="00C114F7">
        <w:rPr>
          <w:color w:val="000000" w:themeColor="text1"/>
          <w:szCs w:val="24"/>
        </w:rPr>
        <w:t xml:space="preserve">Поради постъпило изрично заявление от Мариан Цвятков Бакалов за отказ от полагане на клетва като избран общински съветник, </w:t>
      </w:r>
    </w:p>
    <w:p w14:paraId="5068B0E8" w14:textId="0574A863" w:rsidR="00C114F7" w:rsidRDefault="00C114F7" w:rsidP="00C114F7">
      <w:pPr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114F7">
        <w:rPr>
          <w:rFonts w:ascii="Times New Roman" w:hAnsi="Times New Roman"/>
          <w:color w:val="000000" w:themeColor="text1"/>
          <w:sz w:val="24"/>
          <w:szCs w:val="24"/>
        </w:rPr>
        <w:t>ОБЯВЯВА за избран за общински съветник следващия в листата на ПП ГЕРБ</w:t>
      </w:r>
      <w:r w:rsidRPr="00C114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114F7">
        <w:rPr>
          <w:rFonts w:ascii="Times New Roman" w:hAnsi="Times New Roman"/>
          <w:sz w:val="24"/>
          <w:szCs w:val="24"/>
        </w:rPr>
        <w:t>Енислав Стоянов Велков</w:t>
      </w:r>
      <w:r w:rsidRPr="00C114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14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 ЕГН: </w:t>
      </w:r>
      <w:r w:rsidR="00B70D8D">
        <w:rPr>
          <w:color w:val="000000" w:themeColor="text1"/>
          <w:szCs w:val="24"/>
          <w:shd w:val="clear" w:color="auto" w:fill="FFFFFF"/>
        </w:rPr>
        <w:t>**********</w:t>
      </w:r>
      <w:r w:rsidRPr="00C114F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618411E" w14:textId="77777777" w:rsidR="00C114F7" w:rsidRPr="00C114F7" w:rsidRDefault="00C114F7" w:rsidP="00C114F7">
      <w:pPr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747B1B07" w14:textId="7B87082B" w:rsidR="00C114F7" w:rsidRPr="00C114F7" w:rsidRDefault="00C114F7" w:rsidP="00C114F7">
      <w:pPr>
        <w:shd w:val="clear" w:color="auto" w:fill="FFFFFF"/>
        <w:spacing w:after="11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14F7">
        <w:rPr>
          <w:rFonts w:ascii="Times New Roman" w:hAnsi="Times New Roman"/>
          <w:color w:val="000000" w:themeColor="text1"/>
          <w:sz w:val="24"/>
          <w:szCs w:val="24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14:paraId="280DC86B" w14:textId="0BC5D7C1" w:rsidR="007E41B2" w:rsidRPr="00C114F7" w:rsidRDefault="00470D35" w:rsidP="00C114F7">
      <w:pPr>
        <w:spacing w:after="15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14F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3CE7A4D" w14:textId="77777777" w:rsidR="007E41B2" w:rsidRPr="00C114F7" w:rsidRDefault="007E41B2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tbl>
      <w:tblPr>
        <w:tblW w:w="8161" w:type="dxa"/>
        <w:jc w:val="center"/>
        <w:tblLook w:val="04A0" w:firstRow="1" w:lastRow="0" w:firstColumn="1" w:lastColumn="0" w:noHBand="0" w:noVBand="1"/>
      </w:tblPr>
      <w:tblGrid>
        <w:gridCol w:w="516"/>
        <w:gridCol w:w="6157"/>
        <w:gridCol w:w="1488"/>
      </w:tblGrid>
      <w:tr w:rsidR="007E41B2" w:rsidRPr="00C114F7" w14:paraId="1BEA897A" w14:textId="77777777" w:rsidTr="00DB53C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B61D" w14:textId="77777777" w:rsidR="007E41B2" w:rsidRPr="00C114F7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3DB8" w14:textId="33040B18" w:rsidR="007E41B2" w:rsidRPr="00C114F7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 xml:space="preserve">Членове на </w:t>
            </w:r>
            <w:r w:rsidR="00F901E2" w:rsidRPr="00C114F7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ОИК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84C0" w14:textId="77777777" w:rsidR="007E41B2" w:rsidRPr="00C114F7" w:rsidRDefault="00470D35">
            <w:pPr>
              <w:pStyle w:val="NoSpacing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b/>
                <w:i/>
                <w:noProof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683AF6" w:rsidRPr="00C114F7" w14:paraId="33C6FB2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CAFD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1231" w14:textId="77777777" w:rsidR="00683AF6" w:rsidRPr="00C114F7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Христов Радунчев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CA2E" w14:textId="645AEECE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C114F7" w14:paraId="28A08F6D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336D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7CD25" w14:textId="77777777" w:rsidR="00683AF6" w:rsidRPr="00C114F7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Цветанов Стефанов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B152" w14:textId="0F8845AE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C114F7" w14:paraId="00136E35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0D28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916" w14:textId="77777777" w:rsidR="00683AF6" w:rsidRPr="00C114F7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7">
              <w:rPr>
                <w:rFonts w:ascii="Times New Roman" w:hAnsi="Times New Roman" w:cs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CDDE" w14:textId="244F9BA6" w:rsidR="00683AF6" w:rsidRPr="00C114F7" w:rsidRDefault="00C114F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C114F7" w14:paraId="6A5CE668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8F59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2F442" w14:textId="77777777" w:rsidR="00683AF6" w:rsidRPr="00C114F7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д Есад Мурад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7A48" w14:textId="04BAE825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C114F7" w14:paraId="21E3C022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2436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EBD4" w14:textId="77777777" w:rsidR="00683AF6" w:rsidRPr="00C114F7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илов Стоев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1769" w14:textId="28FB9775" w:rsidR="00683AF6" w:rsidRPr="00C114F7" w:rsidRDefault="00C114F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C114F7" w14:paraId="5D3CEBD8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998A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1E06" w14:textId="77777777" w:rsidR="00683AF6" w:rsidRPr="00C114F7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Ангелова Гавазова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8C52" w14:textId="704C4B37" w:rsidR="00683AF6" w:rsidRPr="00C114F7" w:rsidRDefault="00683AF6" w:rsidP="00683AF6">
            <w:pPr>
              <w:pStyle w:val="NoSpacing"/>
              <w:jc w:val="both"/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C114F7" w14:paraId="50BCAEB9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B74E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EC26" w14:textId="77777777" w:rsidR="00683AF6" w:rsidRPr="00C114F7" w:rsidRDefault="00683AF6" w:rsidP="00683AF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114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Димитров Мичев</w:t>
            </w:r>
            <w:r w:rsidRPr="00C11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4C37" w14:textId="39EE7371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C114F7" w14:paraId="474645EC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D9C1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A632" w14:textId="77777777" w:rsidR="00683AF6" w:rsidRPr="00C114F7" w:rsidRDefault="00683AF6" w:rsidP="00683AF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114F7">
              <w:rPr>
                <w:rFonts w:ascii="Times New Roman" w:hAnsi="Times New Roman" w:cs="Times New Roman"/>
                <w:bCs/>
                <w:color w:val="auto"/>
              </w:rPr>
              <w:t>Никола Панайотов Панайотов</w:t>
            </w:r>
            <w:r w:rsidRPr="00C114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80FE" w14:textId="61AC7C4A" w:rsidR="00683AF6" w:rsidRPr="00C114F7" w:rsidRDefault="0035502E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C114F7" w14:paraId="2E3203F7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4AAB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7D73" w14:textId="77777777" w:rsidR="00683AF6" w:rsidRPr="00C114F7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7">
              <w:rPr>
                <w:rFonts w:ascii="Times New Roman" w:hAnsi="Times New Roman" w:cs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A461" w14:textId="3346D446" w:rsidR="00683AF6" w:rsidRPr="00C114F7" w:rsidRDefault="00C114F7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ОТСЪСТВА</w:t>
            </w:r>
          </w:p>
        </w:tc>
      </w:tr>
      <w:tr w:rsidR="00683AF6" w:rsidRPr="00C114F7" w14:paraId="3218C57F" w14:textId="77777777" w:rsidTr="00DB53C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F5B1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74C5" w14:textId="77777777" w:rsidR="00683AF6" w:rsidRPr="00C114F7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7">
              <w:rPr>
                <w:rFonts w:ascii="Times New Roman" w:hAnsi="Times New Roman" w:cs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91DF" w14:textId="6CE5150C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  <w:tr w:rsidR="00683AF6" w:rsidRPr="00C114F7" w14:paraId="54514D19" w14:textId="77777777" w:rsidTr="00DB53C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D566D" w14:textId="77777777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eastAsia="Times New Roman" w:hAnsi="Times New Roman" w:cs="Times New Roman"/>
                <w:noProof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83C4" w14:textId="77777777" w:rsidR="00683AF6" w:rsidRPr="00C114F7" w:rsidRDefault="00683AF6" w:rsidP="00683AF6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7">
              <w:rPr>
                <w:rFonts w:ascii="Times New Roman" w:hAnsi="Times New Roman" w:cs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CCE5" w14:textId="2B655D4E" w:rsidR="00683AF6" w:rsidRPr="00C114F7" w:rsidRDefault="00683AF6" w:rsidP="00683AF6">
            <w:pPr>
              <w:pStyle w:val="NoSpacing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 w:rsidRPr="00C114F7">
              <w:rPr>
                <w:rFonts w:ascii="Times New Roman" w:hAnsi="Times New Roman" w:cs="Times New Roman"/>
                <w:noProof/>
                <w:szCs w:val="24"/>
              </w:rPr>
              <w:t>ЗА</w:t>
            </w:r>
          </w:p>
        </w:tc>
      </w:tr>
    </w:tbl>
    <w:p w14:paraId="4E07A51A" w14:textId="77777777" w:rsidR="007E41B2" w:rsidRPr="00C114F7" w:rsidRDefault="007E41B2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</w:p>
    <w:p w14:paraId="1655BB4D" w14:textId="77777777" w:rsidR="007E41B2" w:rsidRPr="00C114F7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u w:val="single"/>
          <w:lang w:eastAsia="bg-BG"/>
        </w:rPr>
        <w:t xml:space="preserve">Гласували: </w:t>
      </w:r>
    </w:p>
    <w:p w14:paraId="71FF3F2E" w14:textId="5793A095" w:rsidR="007E41B2" w:rsidRPr="00C114F7" w:rsidRDefault="00470D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ЗА – </w:t>
      </w:r>
      <w:r w:rsid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10</w:t>
      </w: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 гласа</w:t>
      </w:r>
    </w:p>
    <w:p w14:paraId="6827A91E" w14:textId="77777777" w:rsidR="007E41B2" w:rsidRPr="00C114F7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ПРОТИВ – 0 гласа</w:t>
      </w:r>
    </w:p>
    <w:p w14:paraId="548FC2D5" w14:textId="77777777" w:rsidR="007E41B2" w:rsidRPr="00C114F7" w:rsidRDefault="00470D35">
      <w:pPr>
        <w:pStyle w:val="NoSpacing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ОСОБЕНО МНЕНИЕ – 0  членове</w:t>
      </w:r>
    </w:p>
    <w:p w14:paraId="361C973F" w14:textId="5E59381B" w:rsidR="00683AF6" w:rsidRPr="00C114F7" w:rsidRDefault="00470D35" w:rsidP="00DB53CD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 xml:space="preserve">Решението се прие с единодушие от присъстващите членове на  Общинска избирателна комисия община Стамболийски. </w:t>
      </w:r>
    </w:p>
    <w:p w14:paraId="707B6497" w14:textId="77777777" w:rsidR="00DB53CD" w:rsidRPr="00C114F7" w:rsidRDefault="00DB53CD" w:rsidP="00683AF6">
      <w:pPr>
        <w:pStyle w:val="NoSpacing"/>
        <w:jc w:val="both"/>
        <w:rPr>
          <w:rFonts w:ascii="Times New Roman" w:eastAsia="Times New Roman" w:hAnsi="Times New Roman" w:cs="Times New Roman"/>
          <w:b/>
          <w:noProof/>
          <w:color w:val="auto"/>
          <w:szCs w:val="24"/>
          <w:u w:val="single"/>
          <w:lang w:eastAsia="bg-BG"/>
        </w:rPr>
      </w:pPr>
    </w:p>
    <w:p w14:paraId="135BEBDA" w14:textId="77777777" w:rsidR="00AD664D" w:rsidRPr="00C114F7" w:rsidRDefault="00AD664D" w:rsidP="00470D35">
      <w:pPr>
        <w:pStyle w:val="NoSpacing"/>
        <w:ind w:firstLine="720"/>
        <w:jc w:val="both"/>
        <w:rPr>
          <w:rFonts w:ascii="Times New Roman" w:hAnsi="Times New Roman" w:cs="Times New Roman"/>
          <w:b/>
          <w:noProof/>
          <w:szCs w:val="24"/>
        </w:rPr>
      </w:pPr>
    </w:p>
    <w:p w14:paraId="04A50655" w14:textId="20F0DBED" w:rsidR="007E41B2" w:rsidRPr="00C114F7" w:rsidRDefault="00470D35" w:rsidP="00470D35">
      <w:pPr>
        <w:pStyle w:val="NoSpacing"/>
        <w:ind w:firstLine="720"/>
        <w:jc w:val="both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hAnsi="Times New Roman" w:cs="Times New Roman"/>
          <w:b/>
          <w:noProof/>
          <w:szCs w:val="24"/>
        </w:rPr>
        <w:t xml:space="preserve">По т. </w:t>
      </w:r>
      <w:r w:rsidR="00C114F7">
        <w:rPr>
          <w:rFonts w:ascii="Times New Roman" w:hAnsi="Times New Roman" w:cs="Times New Roman"/>
          <w:b/>
          <w:noProof/>
          <w:color w:val="000000"/>
          <w:szCs w:val="24"/>
        </w:rPr>
        <w:t>2</w:t>
      </w:r>
      <w:r w:rsidRPr="00C114F7">
        <w:rPr>
          <w:rFonts w:ascii="Times New Roman" w:hAnsi="Times New Roman" w:cs="Times New Roman"/>
          <w:b/>
          <w:noProof/>
          <w:color w:val="000000"/>
          <w:szCs w:val="24"/>
        </w:rPr>
        <w:t xml:space="preserve"> </w:t>
      </w:r>
      <w:r w:rsidRPr="00C114F7">
        <w:rPr>
          <w:rFonts w:ascii="Times New Roman" w:hAnsi="Times New Roman" w:cs="Times New Roman"/>
          <w:b/>
          <w:noProof/>
          <w:szCs w:val="24"/>
        </w:rPr>
        <w:t>от дневния ред</w:t>
      </w:r>
      <w:r w:rsidRPr="00C114F7">
        <w:rPr>
          <w:rFonts w:ascii="Times New Roman" w:hAnsi="Times New Roman" w:cs="Times New Roman"/>
          <w:noProof/>
          <w:szCs w:val="24"/>
        </w:rPr>
        <w:t xml:space="preserve"> </w:t>
      </w:r>
      <w:r w:rsidRPr="00C114F7">
        <w:rPr>
          <w:rFonts w:ascii="Times New Roman" w:hAnsi="Times New Roman" w:cs="Times New Roman"/>
          <w:b/>
          <w:noProof/>
          <w:szCs w:val="24"/>
        </w:rPr>
        <w:t>„Разни“</w:t>
      </w:r>
      <w:r w:rsidRPr="00C114F7">
        <w:rPr>
          <w:rFonts w:ascii="Times New Roman" w:hAnsi="Times New Roman" w:cs="Times New Roman"/>
          <w:noProof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FB59232" w14:textId="3A981D38" w:rsidR="007E41B2" w:rsidRPr="00C114F7" w:rsidRDefault="00470D35" w:rsidP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hAnsi="Times New Roman" w:cs="Times New Roman"/>
          <w:noProof/>
          <w:szCs w:val="24"/>
        </w:rPr>
        <w:tab/>
        <w:t>Поради изчерпване на дневния ред заседанието бе закрито от Председателя на комисията в</w:t>
      </w:r>
      <w:r w:rsidR="00074401" w:rsidRPr="00C114F7">
        <w:rPr>
          <w:rFonts w:ascii="Times New Roman" w:hAnsi="Times New Roman" w:cs="Times New Roman"/>
          <w:noProof/>
          <w:szCs w:val="24"/>
        </w:rPr>
        <w:t xml:space="preserve"> </w:t>
      </w:r>
      <w:r w:rsidR="00C114F7">
        <w:rPr>
          <w:rFonts w:ascii="Times New Roman" w:hAnsi="Times New Roman" w:cs="Times New Roman"/>
          <w:noProof/>
          <w:szCs w:val="24"/>
        </w:rPr>
        <w:t>17:37</w:t>
      </w:r>
      <w:r w:rsidRPr="00C114F7">
        <w:rPr>
          <w:rFonts w:ascii="Times New Roman" w:hAnsi="Times New Roman" w:cs="Times New Roman"/>
          <w:noProof/>
          <w:szCs w:val="24"/>
        </w:rPr>
        <w:t xml:space="preserve"> ч.</w:t>
      </w:r>
    </w:p>
    <w:p w14:paraId="5D400AA9" w14:textId="77777777" w:rsidR="00F901E2" w:rsidRPr="00C114F7" w:rsidRDefault="00F901E2" w:rsidP="00470D35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63B65E1B" w14:textId="7D986011" w:rsidR="007E41B2" w:rsidRPr="00C114F7" w:rsidRDefault="00470D35" w:rsidP="00803BDD">
      <w:pPr>
        <w:pStyle w:val="NoSpacing"/>
        <w:jc w:val="both"/>
        <w:rPr>
          <w:rFonts w:ascii="Times New Roman" w:hAnsi="Times New Roman" w:cs="Times New Roman"/>
          <w:i/>
          <w:noProof/>
          <w:szCs w:val="24"/>
        </w:rPr>
      </w:pPr>
      <w:r w:rsidRPr="00C114F7">
        <w:rPr>
          <w:rFonts w:ascii="Times New Roman" w:hAnsi="Times New Roman" w:cs="Times New Roman"/>
          <w:i/>
          <w:noProof/>
          <w:szCs w:val="24"/>
        </w:rPr>
        <w:tab/>
        <w:t>*</w:t>
      </w:r>
      <w:r w:rsidRPr="00C114F7">
        <w:rPr>
          <w:rFonts w:ascii="Times New Roman" w:hAnsi="Times New Roman" w:cs="Times New Roman"/>
          <w:b/>
          <w:i/>
          <w:noProof/>
          <w:szCs w:val="24"/>
        </w:rPr>
        <w:t xml:space="preserve">Присъствен списък от </w:t>
      </w:r>
      <w:r w:rsidR="00C114F7">
        <w:rPr>
          <w:rFonts w:ascii="Times New Roman" w:hAnsi="Times New Roman" w:cs="Times New Roman"/>
          <w:b/>
          <w:i/>
          <w:noProof/>
          <w:color w:val="000000"/>
          <w:szCs w:val="24"/>
        </w:rPr>
        <w:t>09.11.2023</w:t>
      </w:r>
      <w:r w:rsidRPr="00C114F7">
        <w:rPr>
          <w:rFonts w:ascii="Times New Roman" w:hAnsi="Times New Roman" w:cs="Times New Roman"/>
          <w:b/>
          <w:i/>
          <w:noProof/>
          <w:szCs w:val="24"/>
        </w:rPr>
        <w:t>г.</w:t>
      </w:r>
      <w:r w:rsidRPr="00C114F7">
        <w:rPr>
          <w:rFonts w:ascii="Times New Roman" w:hAnsi="Times New Roman" w:cs="Times New Roman"/>
          <w:i/>
          <w:noProof/>
          <w:szCs w:val="24"/>
        </w:rPr>
        <w:t xml:space="preserve"> </w:t>
      </w:r>
      <w:r w:rsidR="00803BDD" w:rsidRPr="00C114F7">
        <w:rPr>
          <w:rFonts w:ascii="Times New Roman" w:hAnsi="Times New Roman" w:cs="Times New Roman"/>
          <w:i/>
          <w:noProof/>
          <w:szCs w:val="24"/>
        </w:rPr>
        <w:t xml:space="preserve">и </w:t>
      </w:r>
      <w:r w:rsidR="00803BDD" w:rsidRPr="00C114F7">
        <w:rPr>
          <w:rFonts w:ascii="Times New Roman" w:hAnsi="Times New Roman" w:cs="Times New Roman"/>
          <w:b/>
          <w:bCs/>
          <w:i/>
          <w:noProof/>
          <w:szCs w:val="24"/>
        </w:rPr>
        <w:t xml:space="preserve">Списък с поименно гласуване от </w:t>
      </w:r>
      <w:r w:rsidR="00C114F7">
        <w:rPr>
          <w:rFonts w:ascii="Times New Roman" w:hAnsi="Times New Roman" w:cs="Times New Roman"/>
          <w:b/>
          <w:bCs/>
          <w:i/>
          <w:noProof/>
          <w:szCs w:val="24"/>
        </w:rPr>
        <w:t>09.11.2023</w:t>
      </w:r>
      <w:r w:rsidR="00803BDD" w:rsidRPr="00C114F7">
        <w:rPr>
          <w:rFonts w:ascii="Times New Roman" w:hAnsi="Times New Roman" w:cs="Times New Roman"/>
          <w:b/>
          <w:bCs/>
          <w:i/>
          <w:noProof/>
          <w:szCs w:val="24"/>
        </w:rPr>
        <w:t>г</w:t>
      </w:r>
      <w:r w:rsidR="00803BDD" w:rsidRPr="00C114F7">
        <w:rPr>
          <w:rFonts w:ascii="Times New Roman" w:hAnsi="Times New Roman" w:cs="Times New Roman"/>
          <w:i/>
          <w:noProof/>
          <w:szCs w:val="24"/>
        </w:rPr>
        <w:t xml:space="preserve">. </w:t>
      </w:r>
      <w:r w:rsidRPr="00C114F7">
        <w:rPr>
          <w:rFonts w:ascii="Times New Roman" w:hAnsi="Times New Roman" w:cs="Times New Roman"/>
          <w:i/>
          <w:noProof/>
          <w:szCs w:val="24"/>
        </w:rPr>
        <w:t>е неразделна част от настоящия Протокол.</w:t>
      </w:r>
    </w:p>
    <w:p w14:paraId="4F761F2B" w14:textId="77777777" w:rsidR="00346CBE" w:rsidRPr="00C114F7" w:rsidRDefault="00346CBE" w:rsidP="00803BDD">
      <w:pPr>
        <w:pStyle w:val="NoSpacing"/>
        <w:jc w:val="both"/>
        <w:rPr>
          <w:rFonts w:ascii="Times New Roman" w:hAnsi="Times New Roman" w:cs="Times New Roman"/>
          <w:noProof/>
          <w:szCs w:val="24"/>
        </w:rPr>
      </w:pPr>
    </w:p>
    <w:p w14:paraId="664518C2" w14:textId="77777777" w:rsidR="007E41B2" w:rsidRPr="00C114F7" w:rsidRDefault="007E41B2">
      <w:pPr>
        <w:pStyle w:val="NoSpacing"/>
        <w:rPr>
          <w:rFonts w:ascii="Times New Roman" w:hAnsi="Times New Roman" w:cs="Times New Roman"/>
          <w:noProof/>
          <w:szCs w:val="24"/>
        </w:rPr>
      </w:pPr>
    </w:p>
    <w:p w14:paraId="2FD8C937" w14:textId="77777777" w:rsidR="00F90784" w:rsidRPr="00C114F7" w:rsidRDefault="00470D35">
      <w:pPr>
        <w:pStyle w:val="NoSpacing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hAnsi="Times New Roman" w:cs="Times New Roman"/>
          <w:noProof/>
          <w:szCs w:val="24"/>
        </w:rPr>
        <w:t xml:space="preserve">ПРЕДСЕДАТЕЛ: /П/ </w:t>
      </w:r>
    </w:p>
    <w:p w14:paraId="65932FBF" w14:textId="74385319" w:rsidR="00F90784" w:rsidRPr="00C114F7" w:rsidRDefault="00F90784">
      <w:pPr>
        <w:pStyle w:val="NoSpacing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  <w:r w:rsidRPr="00C114F7"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  <w:t>Янко Христов Радунчев</w:t>
      </w:r>
    </w:p>
    <w:p w14:paraId="21F11E99" w14:textId="77777777" w:rsidR="00F90784" w:rsidRPr="00C114F7" w:rsidRDefault="00F90784">
      <w:pPr>
        <w:pStyle w:val="NoSpacing"/>
        <w:rPr>
          <w:rFonts w:ascii="Times New Roman" w:eastAsia="Times New Roman" w:hAnsi="Times New Roman" w:cs="Times New Roman"/>
          <w:noProof/>
          <w:color w:val="auto"/>
          <w:szCs w:val="24"/>
          <w:lang w:eastAsia="bg-BG"/>
        </w:rPr>
      </w:pPr>
    </w:p>
    <w:p w14:paraId="4D28577C" w14:textId="5A9BB164" w:rsidR="00F90784" w:rsidRPr="00C114F7" w:rsidRDefault="00470D35">
      <w:pPr>
        <w:pStyle w:val="NoSpacing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hAnsi="Times New Roman" w:cs="Times New Roman"/>
          <w:noProof/>
          <w:szCs w:val="24"/>
        </w:rPr>
        <w:tab/>
      </w:r>
      <w:r w:rsidRPr="00C114F7">
        <w:rPr>
          <w:rFonts w:ascii="Times New Roman" w:hAnsi="Times New Roman" w:cs="Times New Roman"/>
          <w:noProof/>
          <w:szCs w:val="24"/>
        </w:rPr>
        <w:tab/>
      </w:r>
      <w:r w:rsidRPr="00C114F7">
        <w:rPr>
          <w:rFonts w:ascii="Times New Roman" w:hAnsi="Times New Roman" w:cs="Times New Roman"/>
          <w:noProof/>
          <w:szCs w:val="24"/>
        </w:rPr>
        <w:tab/>
      </w:r>
      <w:r w:rsidRPr="00C114F7">
        <w:rPr>
          <w:rFonts w:ascii="Times New Roman" w:hAnsi="Times New Roman" w:cs="Times New Roman"/>
          <w:noProof/>
          <w:szCs w:val="24"/>
        </w:rPr>
        <w:tab/>
      </w:r>
    </w:p>
    <w:p w14:paraId="23E6A37C" w14:textId="1825E79A" w:rsidR="00F90784" w:rsidRDefault="00C114F7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>
        <w:rPr>
          <w:rFonts w:ascii="Times New Roman" w:hAnsi="Times New Roman" w:cs="Times New Roman"/>
          <w:noProof/>
          <w:szCs w:val="24"/>
        </w:rPr>
        <w:t>СЕКРЕТАР</w:t>
      </w:r>
      <w:r w:rsidR="00470D35" w:rsidRPr="00C114F7">
        <w:rPr>
          <w:rFonts w:ascii="Times New Roman" w:hAnsi="Times New Roman" w:cs="Times New Roman"/>
          <w:noProof/>
          <w:szCs w:val="24"/>
        </w:rPr>
        <w:t>:/П/</w:t>
      </w:r>
      <w:r w:rsidR="00F90784" w:rsidRPr="00C114F7">
        <w:rPr>
          <w:rFonts w:ascii="Times New Roman" w:eastAsia="Times New Roman" w:hAnsi="Times New Roman" w:cs="Times New Roman"/>
          <w:noProof/>
          <w:szCs w:val="24"/>
          <w:lang w:eastAsia="bg-BG"/>
        </w:rPr>
        <w:t xml:space="preserve"> </w:t>
      </w:r>
    </w:p>
    <w:p w14:paraId="47BB676F" w14:textId="6D063436" w:rsidR="00F90784" w:rsidRDefault="00C114F7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 w:rsidRPr="00C114F7">
        <w:rPr>
          <w:rFonts w:ascii="Times New Roman" w:eastAsia="Times New Roman" w:hAnsi="Times New Roman" w:cs="Times New Roman"/>
          <w:szCs w:val="24"/>
          <w:lang w:eastAsia="bg-BG"/>
        </w:rPr>
        <w:t>Александър Стоилов Стоев</w:t>
      </w:r>
    </w:p>
    <w:p w14:paraId="17639A22" w14:textId="77777777" w:rsidR="00C114F7" w:rsidRPr="00C114F7" w:rsidRDefault="00C114F7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</w:p>
    <w:p w14:paraId="59719E2C" w14:textId="77777777" w:rsidR="00F90784" w:rsidRPr="00C114F7" w:rsidRDefault="00F90784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</w:p>
    <w:p w14:paraId="32359454" w14:textId="59C24B8D" w:rsidR="00F90784" w:rsidRPr="00C114F7" w:rsidRDefault="00615794" w:rsidP="00F90784">
      <w:pPr>
        <w:pStyle w:val="NoSpacing"/>
        <w:rPr>
          <w:rFonts w:ascii="Times New Roman" w:eastAsia="Times New Roman" w:hAnsi="Times New Roman" w:cs="Times New Roman"/>
          <w:noProof/>
          <w:szCs w:val="24"/>
          <w:lang w:eastAsia="bg-BG"/>
        </w:rPr>
      </w:pPr>
      <w:r w:rsidRPr="00C114F7">
        <w:rPr>
          <w:rFonts w:ascii="Times New Roman" w:hAnsi="Times New Roman" w:cs="Times New Roman"/>
          <w:noProof/>
          <w:szCs w:val="24"/>
        </w:rPr>
        <w:t>ПРОТОКОЛЧИК</w:t>
      </w:r>
      <w:r w:rsidR="00F90784" w:rsidRPr="00C114F7">
        <w:rPr>
          <w:rFonts w:ascii="Times New Roman" w:hAnsi="Times New Roman" w:cs="Times New Roman"/>
          <w:noProof/>
          <w:szCs w:val="24"/>
        </w:rPr>
        <w:t>:/П/</w:t>
      </w:r>
      <w:r w:rsidR="00F90784" w:rsidRPr="00C114F7">
        <w:rPr>
          <w:rFonts w:ascii="Times New Roman" w:eastAsia="Times New Roman" w:hAnsi="Times New Roman" w:cs="Times New Roman"/>
          <w:noProof/>
          <w:szCs w:val="24"/>
          <w:lang w:eastAsia="bg-BG"/>
        </w:rPr>
        <w:t xml:space="preserve"> </w:t>
      </w:r>
    </w:p>
    <w:p w14:paraId="7A7287FE" w14:textId="578D42DB" w:rsidR="00C114F7" w:rsidRDefault="00C114F7" w:rsidP="00470D35">
      <w:pPr>
        <w:pStyle w:val="NoSpacing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hAnsi="Times New Roman" w:cs="Times New Roman"/>
          <w:szCs w:val="24"/>
        </w:rPr>
        <w:t xml:space="preserve">Магдалена Ясенова </w:t>
      </w:r>
      <w:proofErr w:type="spellStart"/>
      <w:r w:rsidRPr="00C114F7">
        <w:rPr>
          <w:rFonts w:ascii="Times New Roman" w:hAnsi="Times New Roman" w:cs="Times New Roman"/>
          <w:szCs w:val="24"/>
        </w:rPr>
        <w:t>Халваджиева</w:t>
      </w:r>
      <w:proofErr w:type="spellEnd"/>
    </w:p>
    <w:p w14:paraId="797EB2D7" w14:textId="07A906B2" w:rsidR="00803BDD" w:rsidRPr="00C114F7" w:rsidRDefault="00470D35" w:rsidP="00470D35">
      <w:pPr>
        <w:pStyle w:val="NoSpacing"/>
        <w:rPr>
          <w:rFonts w:ascii="Times New Roman" w:hAnsi="Times New Roman" w:cs="Times New Roman"/>
          <w:noProof/>
          <w:szCs w:val="24"/>
        </w:rPr>
      </w:pPr>
      <w:r w:rsidRPr="00C114F7">
        <w:rPr>
          <w:rFonts w:ascii="Times New Roman" w:hAnsi="Times New Roman" w:cs="Times New Roman"/>
          <w:noProof/>
          <w:szCs w:val="24"/>
        </w:rPr>
        <w:tab/>
      </w:r>
      <w:r w:rsidRPr="00C114F7">
        <w:rPr>
          <w:rFonts w:ascii="Times New Roman" w:hAnsi="Times New Roman" w:cs="Times New Roman"/>
          <w:noProof/>
          <w:szCs w:val="24"/>
        </w:rPr>
        <w:tab/>
      </w:r>
      <w:r w:rsidRPr="00C114F7">
        <w:rPr>
          <w:rFonts w:ascii="Times New Roman" w:hAnsi="Times New Roman" w:cs="Times New Roman"/>
          <w:noProof/>
          <w:szCs w:val="24"/>
        </w:rPr>
        <w:tab/>
      </w:r>
      <w:r w:rsidR="00803BDD" w:rsidRPr="00C114F7">
        <w:rPr>
          <w:rFonts w:ascii="Times New Roman" w:eastAsia="Times New Roman" w:hAnsi="Times New Roman" w:cs="Times New Roman"/>
          <w:b/>
          <w:noProof/>
          <w:szCs w:val="24"/>
          <w:highlight w:val="white"/>
          <w:lang w:eastAsia="bg-BG"/>
        </w:rPr>
        <w:t xml:space="preserve"> </w:t>
      </w:r>
    </w:p>
    <w:p w14:paraId="4835E1C5" w14:textId="77777777" w:rsidR="007E41B2" w:rsidRPr="00C114F7" w:rsidRDefault="007E41B2">
      <w:pPr>
        <w:pStyle w:val="NoSpacing"/>
        <w:rPr>
          <w:rFonts w:ascii="Times New Roman" w:hAnsi="Times New Roman" w:cs="Times New Roman"/>
          <w:noProof/>
          <w:szCs w:val="24"/>
        </w:rPr>
      </w:pPr>
    </w:p>
    <w:p w14:paraId="34C23C27" w14:textId="77777777" w:rsidR="007E41B2" w:rsidRPr="00C114F7" w:rsidRDefault="007E41B2">
      <w:pPr>
        <w:pStyle w:val="NoSpacing"/>
        <w:jc w:val="both"/>
        <w:rPr>
          <w:rFonts w:ascii="Times New Roman" w:hAnsi="Times New Roman" w:cs="Times New Roman"/>
          <w:szCs w:val="24"/>
        </w:rPr>
      </w:pPr>
    </w:p>
    <w:sectPr w:rsidR="007E41B2" w:rsidRPr="00C114F7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B97D" w14:textId="77777777" w:rsidR="00DE06B8" w:rsidRPr="006354E2" w:rsidRDefault="00DE06B8">
      <w:pPr>
        <w:spacing w:after="0" w:line="240" w:lineRule="auto"/>
      </w:pPr>
      <w:r w:rsidRPr="006354E2">
        <w:separator/>
      </w:r>
    </w:p>
  </w:endnote>
  <w:endnote w:type="continuationSeparator" w:id="0">
    <w:p w14:paraId="1BD0E7D6" w14:textId="77777777" w:rsidR="00DE06B8" w:rsidRPr="006354E2" w:rsidRDefault="00DE06B8">
      <w:pPr>
        <w:spacing w:after="0" w:line="240" w:lineRule="auto"/>
      </w:pPr>
      <w:r w:rsidRPr="006354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3F78" w14:textId="77777777" w:rsidR="00181347" w:rsidRDefault="00181347" w:rsidP="00181347">
    <w:pPr>
      <w:pStyle w:val="Footer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14:paraId="36DF4057" w14:textId="4E448776" w:rsidR="007E41B2" w:rsidRPr="00181347" w:rsidRDefault="00181347" w:rsidP="0018134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bg-BG"/>
      </w:rPr>
    </w:pPr>
    <w:r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гр.Стамболийски, </w:t>
    </w:r>
    <w:r>
      <w:rPr>
        <w:rFonts w:ascii="Times New Roman" w:hAnsi="Times New Roman" w:cs="Times New Roman"/>
        <w:color w:val="000000" w:themeColor="text1"/>
        <w:sz w:val="20"/>
        <w:szCs w:val="20"/>
      </w:rPr>
      <w:t>ул. „Заводска“ № 15, НЧ „Никола Йонков Вапцаров 1924,</w:t>
    </w:r>
    <w:r>
      <w:rPr>
        <w:rFonts w:ascii="Times New Roman" w:eastAsia="Times New Roman" w:hAnsi="Times New Roman" w:cs="Times New Roman"/>
        <w:sz w:val="20"/>
        <w:szCs w:val="20"/>
        <w:lang w:eastAsia="bg-BG"/>
      </w:rPr>
      <w:t xml:space="preserve">тел. 033962308, e-mail: </w:t>
    </w:r>
    <w:hyperlink r:id="rId1" w:history="1">
      <w:r>
        <w:rPr>
          <w:rStyle w:val="Hyperlink"/>
          <w:rFonts w:ascii="Times New Roman" w:eastAsia="Times New Roman" w:hAnsi="Times New Roman" w:cs="Times New Roman"/>
          <w:sz w:val="20"/>
          <w:szCs w:val="20"/>
          <w:lang w:eastAsia="bg-BG"/>
        </w:rPr>
        <w:t>oik1641@cik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E107" w14:textId="77777777" w:rsidR="00DE06B8" w:rsidRPr="006354E2" w:rsidRDefault="00DE06B8">
      <w:pPr>
        <w:spacing w:after="0" w:line="240" w:lineRule="auto"/>
      </w:pPr>
      <w:r w:rsidRPr="006354E2">
        <w:separator/>
      </w:r>
    </w:p>
  </w:footnote>
  <w:footnote w:type="continuationSeparator" w:id="0">
    <w:p w14:paraId="7C7E4352" w14:textId="77777777" w:rsidR="00DE06B8" w:rsidRPr="006354E2" w:rsidRDefault="00DE06B8">
      <w:pPr>
        <w:spacing w:after="0" w:line="240" w:lineRule="auto"/>
      </w:pPr>
      <w:r w:rsidRPr="006354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328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СКА ИЗБИРАТЕЛНА КОМИСИЯ</w:t>
    </w:r>
  </w:p>
  <w:p w14:paraId="1BE4A011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4"/>
        <w:szCs w:val="24"/>
      </w:rPr>
      <w:t>ОБЩИНА СТАМБОЛИЙСКИ</w:t>
    </w:r>
  </w:p>
  <w:p w14:paraId="2CDD6E0A" w14:textId="77777777" w:rsidR="007E41B2" w:rsidRPr="006354E2" w:rsidRDefault="00470D35">
    <w:pPr>
      <w:pStyle w:val="Header"/>
      <w:jc w:val="center"/>
    </w:pPr>
    <w:r w:rsidRPr="006354E2"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45D34282" w14:textId="77777777" w:rsidR="007E41B2" w:rsidRPr="006354E2" w:rsidRDefault="007E41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B2"/>
    <w:rsid w:val="00074401"/>
    <w:rsid w:val="00090B4C"/>
    <w:rsid w:val="00181347"/>
    <w:rsid w:val="00211F9A"/>
    <w:rsid w:val="002159EC"/>
    <w:rsid w:val="00277A49"/>
    <w:rsid w:val="00346CBE"/>
    <w:rsid w:val="0035502E"/>
    <w:rsid w:val="00415C99"/>
    <w:rsid w:val="00450442"/>
    <w:rsid w:val="00470D35"/>
    <w:rsid w:val="00615794"/>
    <w:rsid w:val="00631FDE"/>
    <w:rsid w:val="006354E2"/>
    <w:rsid w:val="00683AF6"/>
    <w:rsid w:val="006C049A"/>
    <w:rsid w:val="006D1EA6"/>
    <w:rsid w:val="007403FF"/>
    <w:rsid w:val="007E41B2"/>
    <w:rsid w:val="00803BDD"/>
    <w:rsid w:val="00861FAA"/>
    <w:rsid w:val="008805B2"/>
    <w:rsid w:val="00926A1F"/>
    <w:rsid w:val="00973025"/>
    <w:rsid w:val="0098535D"/>
    <w:rsid w:val="009A7936"/>
    <w:rsid w:val="009D5C85"/>
    <w:rsid w:val="00AD664D"/>
    <w:rsid w:val="00B0430A"/>
    <w:rsid w:val="00B34531"/>
    <w:rsid w:val="00B70D8D"/>
    <w:rsid w:val="00B73196"/>
    <w:rsid w:val="00B8164A"/>
    <w:rsid w:val="00BA7E67"/>
    <w:rsid w:val="00BB4123"/>
    <w:rsid w:val="00BC7CB5"/>
    <w:rsid w:val="00BF33ED"/>
    <w:rsid w:val="00C114F7"/>
    <w:rsid w:val="00C5583B"/>
    <w:rsid w:val="00CD6518"/>
    <w:rsid w:val="00D118D9"/>
    <w:rsid w:val="00DB53CD"/>
    <w:rsid w:val="00DE06B8"/>
    <w:rsid w:val="00E37251"/>
    <w:rsid w:val="00F26BEE"/>
    <w:rsid w:val="00F901E2"/>
    <w:rsid w:val="00F90784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E1D3"/>
  <w15:docId w15:val="{997D7AA5-A32F-41C8-AD5D-B62B051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ED"/>
    <w:pPr>
      <w:spacing w:after="200" w:line="276" w:lineRule="auto"/>
    </w:pPr>
    <w:rPr>
      <w:rFonts w:ascii="Calibri" w:eastAsiaTheme="minorEastAsia" w:hAnsi="Calibri"/>
      <w:noProof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styleId="Emphasis">
    <w:name w:val="Emphasis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0">
    <w:name w:val="Шрифт на абзаца по подразбиране1"/>
    <w:qFormat/>
    <w:rsid w:val="00BF3E6F"/>
  </w:style>
  <w:style w:type="character" w:customStyle="1" w:styleId="11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2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3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4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7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eastAsia="zh-CN"/>
    </w:rPr>
  </w:style>
  <w:style w:type="numbering" w:customStyle="1" w:styleId="18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rsid w:val="00AD664D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styleId="Hyperlink">
    <w:name w:val="Hyperlink"/>
    <w:basedOn w:val="DefaultParagraphFont"/>
    <w:unhideWhenUsed/>
    <w:rsid w:val="006D1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EA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D6518"/>
    <w:rPr>
      <w:rFonts w:ascii="Calibri" w:eastAsiaTheme="minorEastAsia" w:hAnsi="Calibri"/>
      <w:noProof/>
      <w:sz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4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7157-DC45-4F0D-9E6E-0767972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Main Admin - MSaccount</cp:lastModifiedBy>
  <cp:revision>14</cp:revision>
  <cp:lastPrinted>2023-11-09T15:40:00Z</cp:lastPrinted>
  <dcterms:created xsi:type="dcterms:W3CDTF">2023-10-02T15:08:00Z</dcterms:created>
  <dcterms:modified xsi:type="dcterms:W3CDTF">2023-11-09T15:5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